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4E" w:rsidRDefault="00020B4E" w:rsidP="00E53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333333"/>
          <w:sz w:val="32"/>
          <w:szCs w:val="32"/>
          <w:u w:val="single"/>
          <w:lang w:eastAsia="cs-CZ"/>
        </w:rPr>
      </w:pPr>
      <w:r w:rsidRPr="00020B4E">
        <w:rPr>
          <w:rFonts w:ascii="Courier New" w:eastAsia="Times New Roman" w:hAnsi="Courier New" w:cs="Courier New"/>
          <w:b/>
          <w:color w:val="333333"/>
          <w:sz w:val="32"/>
          <w:szCs w:val="32"/>
          <w:u w:val="single"/>
          <w:lang w:eastAsia="cs-CZ"/>
        </w:rPr>
        <w:t xml:space="preserve">V moři je místa dost – J. </w:t>
      </w:r>
      <w:proofErr w:type="spellStart"/>
      <w:r w:rsidRPr="00020B4E">
        <w:rPr>
          <w:rFonts w:ascii="Courier New" w:eastAsia="Times New Roman" w:hAnsi="Courier New" w:cs="Courier New"/>
          <w:b/>
          <w:color w:val="333333"/>
          <w:sz w:val="32"/>
          <w:szCs w:val="32"/>
          <w:u w:val="single"/>
          <w:lang w:eastAsia="cs-CZ"/>
        </w:rPr>
        <w:t>Nohavica</w:t>
      </w:r>
      <w:proofErr w:type="spellEnd"/>
      <w:r w:rsidRPr="00020B4E">
        <w:rPr>
          <w:rFonts w:ascii="Courier New" w:eastAsia="Times New Roman" w:hAnsi="Courier New" w:cs="Courier New"/>
          <w:b/>
          <w:color w:val="333333"/>
          <w:sz w:val="32"/>
          <w:szCs w:val="32"/>
          <w:u w:val="single"/>
          <w:lang w:eastAsia="cs-CZ"/>
        </w:rPr>
        <w:t xml:space="preserve"> </w:t>
      </w:r>
    </w:p>
    <w:p w:rsidR="00020B4E" w:rsidRPr="00020B4E" w:rsidRDefault="00020B4E" w:rsidP="00E53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333333"/>
          <w:sz w:val="32"/>
          <w:szCs w:val="32"/>
          <w:u w:val="single"/>
          <w:lang w:eastAsia="cs-CZ"/>
        </w:rPr>
      </w:pPr>
    </w:p>
    <w:p w:rsidR="00020B4E" w:rsidRDefault="00020B4E" w:rsidP="00E53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  <w:hyperlink r:id="rId5" w:history="1">
        <w:r>
          <w:rPr>
            <w:rStyle w:val="Hypertextovodkaz"/>
          </w:rPr>
          <w:t>https://www.youtube.com/watch?v=l-4S9Fk7-Jw&amp;list=OLAK5uy_n5CIosGtUZhQipCOuMPdm08GqpL8Ihy5I&amp;index=17</w:t>
        </w:r>
      </w:hyperlink>
    </w:p>
    <w:p w:rsidR="00020B4E" w:rsidRDefault="00020B4E" w:rsidP="00E53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</w:p>
    <w:p w:rsidR="00E53F64" w:rsidRPr="00E53F64" w:rsidRDefault="00E53F64" w:rsidP="00E53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</w:pPr>
      <w:r w:rsidRPr="00E53F64"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  <w:t xml:space="preserve">     </w:t>
      </w:r>
      <w:proofErr w:type="gramStart"/>
      <w:r w:rsidRPr="00E53F64"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  <w:t>C                     Dmi</w:t>
      </w:r>
      <w:proofErr w:type="gramEnd"/>
      <w:r w:rsidRPr="00E53F64"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  <w:t xml:space="preserve">           G7</w:t>
      </w:r>
    </w:p>
    <w:p w:rsidR="00E53F64" w:rsidRPr="00E53F64" w:rsidRDefault="00E53F64" w:rsidP="00E53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</w:pPr>
      <w:r w:rsidRPr="00E53F64"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  <w:t>R: V moři je místa dost, v moři je místa dost,</w:t>
      </w:r>
    </w:p>
    <w:p w:rsidR="00E53F64" w:rsidRPr="00E53F64" w:rsidRDefault="00E53F64" w:rsidP="00E53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</w:pPr>
      <w:r w:rsidRPr="00E53F64"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  <w:t xml:space="preserve">     C              Ami7                 Dmi7    G7    C</w:t>
      </w:r>
    </w:p>
    <w:p w:rsidR="00E53F64" w:rsidRPr="00E53F64" w:rsidRDefault="00E53F64" w:rsidP="00E53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</w:pPr>
      <w:r w:rsidRPr="00E53F64"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  <w:t xml:space="preserve">  v moři je místa, místa, ach, místa, v moři je místa dost (2x)</w:t>
      </w:r>
    </w:p>
    <w:p w:rsidR="00E53F64" w:rsidRPr="00E53F64" w:rsidRDefault="00E53F64" w:rsidP="00E53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</w:pPr>
      <w:r w:rsidRPr="00E53F64"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  <w:t xml:space="preserve">    C</w:t>
      </w:r>
    </w:p>
    <w:p w:rsidR="00E53F64" w:rsidRPr="00E53F64" w:rsidRDefault="00E53F64" w:rsidP="00E53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</w:pPr>
      <w:r w:rsidRPr="00E53F64"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  <w:t>1. Podmořský koník kluše s nákladem mořské pěny,</w:t>
      </w:r>
    </w:p>
    <w:p w:rsidR="00E53F64" w:rsidRPr="00E53F64" w:rsidRDefault="00E53F64" w:rsidP="00E53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</w:pPr>
      <w:r w:rsidRPr="00E53F64"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  <w:t xml:space="preserve">    F                     G7</w:t>
      </w:r>
    </w:p>
    <w:p w:rsidR="00E53F64" w:rsidRPr="00E53F64" w:rsidRDefault="00E53F64" w:rsidP="00E53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</w:pPr>
      <w:r w:rsidRPr="00E53F64"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  <w:t xml:space="preserve">   cesta je velmi mokrá, a on je popletený,</w:t>
      </w:r>
    </w:p>
    <w:p w:rsidR="00E53F64" w:rsidRPr="00E53F64" w:rsidRDefault="00E53F64" w:rsidP="00E53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</w:pPr>
      <w:r w:rsidRPr="00E53F64"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  <w:t xml:space="preserve">    </w:t>
      </w:r>
      <w:proofErr w:type="gramStart"/>
      <w:r w:rsidRPr="00E53F64"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  <w:t>C                                        F</w:t>
      </w:r>
      <w:proofErr w:type="gramEnd"/>
    </w:p>
    <w:p w:rsidR="00E53F64" w:rsidRPr="00E53F64" w:rsidRDefault="00E53F64" w:rsidP="00E53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</w:pPr>
      <w:r w:rsidRPr="00E53F64"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  <w:t xml:space="preserve">   za první vlnou vlevo okolo mořských patníků,</w:t>
      </w:r>
    </w:p>
    <w:p w:rsidR="00E53F64" w:rsidRPr="00E53F64" w:rsidRDefault="00E53F64" w:rsidP="00E53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</w:pPr>
      <w:r w:rsidRPr="00E53F64"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  <w:t xml:space="preserve">                              G7</w:t>
      </w:r>
    </w:p>
    <w:p w:rsidR="00E53F64" w:rsidRPr="00E53F64" w:rsidRDefault="00E53F64" w:rsidP="00E53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</w:pPr>
      <w:r w:rsidRPr="00E53F64"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  <w:t xml:space="preserve">   na </w:t>
      </w:r>
      <w:proofErr w:type="spellStart"/>
      <w:r w:rsidRPr="00E53F64"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  <w:t>pravo</w:t>
      </w:r>
      <w:proofErr w:type="spellEnd"/>
      <w:r w:rsidRPr="00E53F64"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  <w:t xml:space="preserve"> v Golfském proudu už vidí Afriku.</w:t>
      </w:r>
    </w:p>
    <w:p w:rsidR="00E53F64" w:rsidRPr="00E53F64" w:rsidRDefault="00E53F64" w:rsidP="00E53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</w:pPr>
      <w:r w:rsidRPr="00E53F64"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  <w:t>R:</w:t>
      </w:r>
    </w:p>
    <w:p w:rsidR="00E53F64" w:rsidRPr="00E53F64" w:rsidRDefault="00E53F64" w:rsidP="00E53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</w:pPr>
    </w:p>
    <w:p w:rsidR="00E53F64" w:rsidRPr="00E53F64" w:rsidRDefault="00E53F64" w:rsidP="00E53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</w:pPr>
      <w:r w:rsidRPr="00E53F64"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  <w:t>2. V chaluhách pod hladinou perou se chobotnice,</w:t>
      </w:r>
    </w:p>
    <w:p w:rsidR="00E53F64" w:rsidRPr="00E53F64" w:rsidRDefault="00E53F64" w:rsidP="00E53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</w:pPr>
      <w:r w:rsidRPr="00E53F64"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  <w:t xml:space="preserve">   na každém chapadle boxerská rukavice,</w:t>
      </w:r>
    </w:p>
    <w:p w:rsidR="00E53F64" w:rsidRPr="00E53F64" w:rsidRDefault="00E53F64" w:rsidP="00E53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</w:pPr>
      <w:r w:rsidRPr="00E53F64"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  <w:t xml:space="preserve">   perou se, perou se, vstávají, padají</w:t>
      </w:r>
    </w:p>
    <w:p w:rsidR="00E53F64" w:rsidRPr="00E53F64" w:rsidRDefault="00E53F64" w:rsidP="00E53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</w:pPr>
      <w:r w:rsidRPr="00E53F64"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  <w:t xml:space="preserve">   a všechny ryby kolem ploutvemi tleskají.</w:t>
      </w:r>
    </w:p>
    <w:p w:rsidR="00E53F64" w:rsidRPr="00E53F64" w:rsidRDefault="00E53F64" w:rsidP="00E53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</w:pPr>
      <w:r w:rsidRPr="00E53F64"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  <w:t>R:</w:t>
      </w:r>
    </w:p>
    <w:p w:rsidR="00E53F64" w:rsidRPr="00E53F64" w:rsidRDefault="00E53F64" w:rsidP="00E53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</w:pPr>
    </w:p>
    <w:p w:rsidR="00E53F64" w:rsidRPr="00E53F64" w:rsidRDefault="00E53F64" w:rsidP="00E53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</w:pPr>
      <w:r w:rsidRPr="00E53F64"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  <w:t>3. Medúzy průhledné jak výkladní skříň,</w:t>
      </w:r>
    </w:p>
    <w:p w:rsidR="00E53F64" w:rsidRPr="00E53F64" w:rsidRDefault="00E53F64" w:rsidP="00E53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</w:pPr>
      <w:r w:rsidRPr="00E53F64"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  <w:t xml:space="preserve">   čím blíž jsou k hladině, tím vidět jsou míň,</w:t>
      </w:r>
    </w:p>
    <w:p w:rsidR="00E53F64" w:rsidRPr="00E53F64" w:rsidRDefault="00E53F64" w:rsidP="00E53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</w:pPr>
      <w:r w:rsidRPr="00E53F64"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  <w:t xml:space="preserve">   na vlnách houpají </w:t>
      </w:r>
      <w:proofErr w:type="gramStart"/>
      <w:r w:rsidRPr="00E53F64"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  <w:t>se a když</w:t>
      </w:r>
      <w:proofErr w:type="gramEnd"/>
      <w:r w:rsidRPr="00E53F64"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  <w:t xml:space="preserve"> je nikdo nevidí,</w:t>
      </w:r>
    </w:p>
    <w:p w:rsidR="00E53F64" w:rsidRPr="00E53F64" w:rsidRDefault="00E53F64" w:rsidP="00E53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</w:pPr>
      <w:r w:rsidRPr="00E53F64"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  <w:t xml:space="preserve">   šťouchají do lehátek, vrážejí do lidí.</w:t>
      </w:r>
    </w:p>
    <w:p w:rsidR="00E53F64" w:rsidRPr="00E53F64" w:rsidRDefault="00E53F64" w:rsidP="00E53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</w:pPr>
      <w:r w:rsidRPr="00E53F64"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  <w:t>R:</w:t>
      </w:r>
    </w:p>
    <w:p w:rsidR="00E53F64" w:rsidRPr="00E53F64" w:rsidRDefault="00E53F64" w:rsidP="00E53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</w:pPr>
    </w:p>
    <w:p w:rsidR="00E53F64" w:rsidRPr="00E53F64" w:rsidRDefault="00E53F64" w:rsidP="00E53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</w:pPr>
      <w:r w:rsidRPr="00E53F64"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  <w:t>4. Rejnoci placatí jak kuchyňské utěrky</w:t>
      </w:r>
    </w:p>
    <w:p w:rsidR="00E53F64" w:rsidRPr="00E53F64" w:rsidRDefault="00E53F64" w:rsidP="00E53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</w:pPr>
      <w:r w:rsidRPr="00E53F64"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  <w:t xml:space="preserve">   šestého každý měsíc </w:t>
      </w:r>
      <w:proofErr w:type="spellStart"/>
      <w:r w:rsidRPr="00E53F64"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  <w:t>dobijou</w:t>
      </w:r>
      <w:proofErr w:type="spellEnd"/>
      <w:r w:rsidRPr="00E53F64"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  <w:t xml:space="preserve"> baterky,</w:t>
      </w:r>
    </w:p>
    <w:p w:rsidR="00E53F64" w:rsidRPr="00E53F64" w:rsidRDefault="00E53F64" w:rsidP="00E53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</w:pPr>
      <w:r w:rsidRPr="00E53F64"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  <w:t xml:space="preserve">   na mořských křižovatkách blikají </w:t>
      </w:r>
      <w:proofErr w:type="spellStart"/>
      <w:r w:rsidRPr="00E53F64"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  <w:t>světlama</w:t>
      </w:r>
      <w:proofErr w:type="spellEnd"/>
      <w:r w:rsidRPr="00E53F64"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  <w:t>,</w:t>
      </w:r>
    </w:p>
    <w:p w:rsidR="00E53F64" w:rsidRPr="00E53F64" w:rsidRDefault="00E53F64" w:rsidP="00E53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</w:pPr>
      <w:r w:rsidRPr="00E53F64"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  <w:t xml:space="preserve">   aby se nesrazily ryby s </w:t>
      </w:r>
      <w:proofErr w:type="spellStart"/>
      <w:r w:rsidRPr="00E53F64"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  <w:t>rybama</w:t>
      </w:r>
      <w:proofErr w:type="spellEnd"/>
      <w:r w:rsidRPr="00E53F64"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  <w:t>.</w:t>
      </w:r>
    </w:p>
    <w:p w:rsidR="00E53F64" w:rsidRPr="00E53F64" w:rsidRDefault="00E53F64" w:rsidP="00E53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333333"/>
          <w:sz w:val="32"/>
          <w:szCs w:val="32"/>
          <w:lang w:eastAsia="cs-CZ"/>
        </w:rPr>
      </w:pPr>
    </w:p>
    <w:p w:rsidR="009314BC" w:rsidRPr="00E53F64" w:rsidRDefault="009314BC">
      <w:pPr>
        <w:rPr>
          <w:b/>
          <w:sz w:val="32"/>
          <w:szCs w:val="32"/>
        </w:rPr>
      </w:pPr>
    </w:p>
    <w:sectPr w:rsidR="009314BC" w:rsidRPr="00E53F64" w:rsidSect="009314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53F64"/>
    <w:rsid w:val="00020B4E"/>
    <w:rsid w:val="009314BC"/>
    <w:rsid w:val="00E53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14B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3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3F6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kord">
    <w:name w:val="akord"/>
    <w:basedOn w:val="Standardnpsmoodstavce"/>
    <w:rsid w:val="00E53F64"/>
  </w:style>
  <w:style w:type="character" w:styleId="Hypertextovodkaz">
    <w:name w:val="Hyperlink"/>
    <w:basedOn w:val="Standardnpsmoodstavce"/>
    <w:uiPriority w:val="99"/>
    <w:semiHidden/>
    <w:unhideWhenUsed/>
    <w:rsid w:val="00020B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l-4S9Fk7-Jw&amp;list=OLAK5uy_n5CIosGtUZhQipCOuMPdm08GqpL8Ihy5I&amp;index=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5222B-F467-45C6-A110-BA429F93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1108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</dc:creator>
  <cp:lastModifiedBy>Ši</cp:lastModifiedBy>
  <cp:revision>2</cp:revision>
  <dcterms:created xsi:type="dcterms:W3CDTF">2020-03-30T06:00:00Z</dcterms:created>
  <dcterms:modified xsi:type="dcterms:W3CDTF">2020-03-30T06:02:00Z</dcterms:modified>
</cp:coreProperties>
</file>